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BB4" w14:textId="14BB9441" w:rsidR="00E23548" w:rsidRPr="00413AA4" w:rsidRDefault="00E23548">
      <w:pPr>
        <w:rPr>
          <w:sz w:val="28"/>
        </w:rPr>
      </w:pPr>
      <w:bookmarkStart w:id="0" w:name="_GoBack"/>
      <w:bookmarkEnd w:id="0"/>
    </w:p>
    <w:p w14:paraId="7B334F9C" w14:textId="77777777" w:rsidR="00E23548" w:rsidRPr="00413AA4" w:rsidRDefault="00E23548">
      <w:pPr>
        <w:rPr>
          <w:sz w:val="28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413AA4" w14:paraId="42EB3AB1" w14:textId="77777777" w:rsidTr="00751185">
        <w:trPr>
          <w:trHeight w:val="288"/>
        </w:trPr>
        <w:tc>
          <w:tcPr>
            <w:tcW w:w="8640" w:type="dxa"/>
          </w:tcPr>
          <w:p w14:paraId="26FC94F5" w14:textId="3D941627" w:rsidR="00595A29" w:rsidRPr="00413AA4" w:rsidRDefault="00E23548" w:rsidP="00812C84">
            <w:pPr>
              <w:pStyle w:val="Heading1"/>
              <w:outlineLvl w:val="0"/>
              <w:rPr>
                <w:sz w:val="28"/>
              </w:rPr>
            </w:pPr>
            <w:r w:rsidRPr="00413AA4">
              <w:rPr>
                <w:sz w:val="28"/>
              </w:rPr>
              <w:t>Garden State Amateur Radio Association (GSARA)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309"/>
        <w:gridCol w:w="7331"/>
      </w:tblGrid>
      <w:tr w:rsidR="00595A29" w:rsidRPr="00413AA4" w14:paraId="0E0D4D0F" w14:textId="77777777">
        <w:trPr>
          <w:trHeight w:val="32"/>
        </w:trPr>
        <w:sdt>
          <w:sdtPr>
            <w:rPr>
              <w:sz w:val="28"/>
            </w:rPr>
            <w:id w:val="-1849470194"/>
            <w:placeholder>
              <w:docPart w:val="0B3C9A2FDB644AD1A8CB7AAE0ABFC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55378146" w14:textId="77777777" w:rsidR="00595A29" w:rsidRPr="00413AA4" w:rsidRDefault="00D77C46">
                <w:pPr>
                  <w:spacing w:after="120" w:line="259" w:lineRule="auto"/>
                  <w:rPr>
                    <w:sz w:val="28"/>
                  </w:rPr>
                </w:pPr>
                <w:r w:rsidRPr="00413AA4">
                  <w:rPr>
                    <w:sz w:val="28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D6746A0" w14:textId="0E52BC1F" w:rsidR="00595A29" w:rsidRPr="00413AA4" w:rsidRDefault="00E23548">
            <w:pPr>
              <w:spacing w:after="120" w:line="259" w:lineRule="auto"/>
              <w:rPr>
                <w:sz w:val="28"/>
              </w:rPr>
            </w:pPr>
            <w:r w:rsidRPr="00413AA4">
              <w:rPr>
                <w:sz w:val="28"/>
              </w:rPr>
              <w:t xml:space="preserve">Bob </w:t>
            </w:r>
            <w:proofErr w:type="spellStart"/>
            <w:r w:rsidRPr="00413AA4">
              <w:rPr>
                <w:sz w:val="28"/>
              </w:rPr>
              <w:t>Buus</w:t>
            </w:r>
            <w:proofErr w:type="spellEnd"/>
          </w:p>
        </w:tc>
      </w:tr>
      <w:tr w:rsidR="00595A29" w:rsidRPr="00413AA4" w14:paraId="52ABDB6F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F51DF43" w14:textId="77777777" w:rsidR="00595A29" w:rsidRPr="00413AA4" w:rsidRDefault="00095387">
            <w:pPr>
              <w:spacing w:after="120" w:line="259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202138601"/>
                <w:placeholder>
                  <w:docPart w:val="1300224CDE6A420187F02A9DFEE30B68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413AA4">
                  <w:rPr>
                    <w:sz w:val="28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2EEEA9F" w14:textId="737143BC" w:rsidR="00595A29" w:rsidRPr="00413AA4" w:rsidRDefault="005D3D64">
            <w:pPr>
              <w:spacing w:after="120" w:line="259" w:lineRule="auto"/>
              <w:rPr>
                <w:sz w:val="28"/>
              </w:rPr>
            </w:pPr>
            <w:r w:rsidRPr="00413AA4">
              <w:rPr>
                <w:sz w:val="28"/>
              </w:rPr>
              <w:t>Art Olson</w:t>
            </w:r>
          </w:p>
        </w:tc>
      </w:tr>
      <w:tr w:rsidR="00595A29" w:rsidRPr="00413AA4" w14:paraId="72B168A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7F1C84A" w14:textId="77777777" w:rsidR="00595A29" w:rsidRPr="00413AA4" w:rsidRDefault="00095387">
            <w:pPr>
              <w:spacing w:after="120" w:line="259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656889604"/>
                <w:placeholder>
                  <w:docPart w:val="0CD3EA2B893847E682146D062FC463A7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413AA4">
                  <w:rPr>
                    <w:sz w:val="28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19D82D7" w14:textId="4C0F5676" w:rsidR="00595A29" w:rsidRPr="00413AA4" w:rsidRDefault="005D3D64">
            <w:pPr>
              <w:spacing w:after="120" w:line="259" w:lineRule="auto"/>
              <w:rPr>
                <w:sz w:val="28"/>
              </w:rPr>
            </w:pPr>
            <w:r w:rsidRPr="00413AA4">
              <w:rPr>
                <w:sz w:val="28"/>
              </w:rPr>
              <w:t>February 20 2019</w:t>
            </w:r>
          </w:p>
        </w:tc>
      </w:tr>
      <w:tr w:rsidR="00595A29" w:rsidRPr="00413AA4" w14:paraId="769DA4DB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B08430F" w14:textId="77777777" w:rsidR="00595A29" w:rsidRPr="00413AA4" w:rsidRDefault="00095387">
            <w:pPr>
              <w:spacing w:after="120" w:line="259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2000876693"/>
                <w:placeholder>
                  <w:docPart w:val="CD8A954C722C4306ABABDB84C7F388F6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413AA4">
                  <w:rPr>
                    <w:sz w:val="28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7014415" w14:textId="6397023D" w:rsidR="00595A29" w:rsidRPr="00413AA4" w:rsidRDefault="005D3D64">
            <w:pPr>
              <w:spacing w:after="120" w:line="259" w:lineRule="auto"/>
              <w:rPr>
                <w:sz w:val="28"/>
              </w:rPr>
            </w:pPr>
            <w:r w:rsidRPr="00413AA4">
              <w:rPr>
                <w:sz w:val="28"/>
              </w:rPr>
              <w:t xml:space="preserve">GSARA Trustee </w:t>
            </w:r>
            <w:r w:rsidR="00E23548" w:rsidRPr="00413AA4">
              <w:rPr>
                <w:sz w:val="28"/>
              </w:rPr>
              <w:t>Appointment</w:t>
            </w:r>
          </w:p>
        </w:tc>
      </w:tr>
      <w:tr w:rsidR="00595A29" w:rsidRPr="00413AA4" w14:paraId="6441454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sz w:val="28"/>
              </w:rPr>
              <w:id w:val="-973595482"/>
              <w:placeholder>
                <w:docPart w:val="B30DE11F7CA34F908D336C16A8CA58A7"/>
              </w:placeholder>
              <w:temporary/>
              <w:showingPlcHdr/>
              <w15:appearance w15:val="hidden"/>
            </w:sdtPr>
            <w:sdtEndPr/>
            <w:sdtContent>
              <w:p w14:paraId="18CA4D7D" w14:textId="77777777" w:rsidR="00595A29" w:rsidRPr="00413AA4" w:rsidRDefault="00D77C46">
                <w:pPr>
                  <w:spacing w:after="120" w:line="259" w:lineRule="auto"/>
                  <w:rPr>
                    <w:sz w:val="28"/>
                  </w:rPr>
                </w:pPr>
                <w:r w:rsidRPr="00413AA4">
                  <w:rPr>
                    <w:sz w:val="28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B6FEBBA" w14:textId="5D729873" w:rsidR="005D3D64" w:rsidRPr="00413AA4" w:rsidRDefault="005D3D64" w:rsidP="005D3D64">
            <w:pPr>
              <w:spacing w:after="120" w:line="259" w:lineRule="auto"/>
              <w:rPr>
                <w:sz w:val="28"/>
              </w:rPr>
            </w:pPr>
            <w:r w:rsidRPr="00413AA4">
              <w:rPr>
                <w:sz w:val="28"/>
              </w:rPr>
              <w:t xml:space="preserve">IAW Section III, GSARA Constitution and By-laws, you are hereby appointed to the following Trustee roles as shown below. Your duties are as described in Sections VI and VII of the GSARA Constitution and By-laws. </w:t>
            </w:r>
            <w:r w:rsidR="001C3583" w:rsidRPr="00413AA4">
              <w:rPr>
                <w:sz w:val="28"/>
              </w:rPr>
              <w:t xml:space="preserve">Your appointment will be published in the GSARA Propagator. </w:t>
            </w:r>
            <w:r w:rsidRPr="00413AA4">
              <w:rPr>
                <w:sz w:val="28"/>
              </w:rPr>
              <w:t>The term of your appointment shall run commensurate with the term of the appointing President.</w:t>
            </w:r>
          </w:p>
          <w:p w14:paraId="5DE89EDD" w14:textId="0BF2042B" w:rsidR="005D3D64" w:rsidRPr="00413AA4" w:rsidRDefault="005D3D64" w:rsidP="005D3D6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413AA4">
              <w:rPr>
                <w:sz w:val="28"/>
              </w:rPr>
              <w:t>Trustee designated as Station Licensee Trustee</w:t>
            </w:r>
          </w:p>
          <w:p w14:paraId="55331899" w14:textId="0ADCA204" w:rsidR="005D3D64" w:rsidRPr="00413AA4" w:rsidRDefault="005D3D64" w:rsidP="005D3D6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413AA4">
              <w:rPr>
                <w:sz w:val="28"/>
              </w:rPr>
              <w:t>Trustee designated as Agent Trustee</w:t>
            </w:r>
          </w:p>
          <w:p w14:paraId="240B657D" w14:textId="3FA99F3C" w:rsidR="005D3D64" w:rsidRPr="00413AA4" w:rsidRDefault="005D3D64" w:rsidP="005D3D64">
            <w:pPr>
              <w:rPr>
                <w:sz w:val="28"/>
              </w:rPr>
            </w:pPr>
          </w:p>
        </w:tc>
      </w:tr>
    </w:tbl>
    <w:p w14:paraId="01D0238A" w14:textId="28F00940" w:rsidR="005D3D64" w:rsidRPr="00413AA4" w:rsidRDefault="005D3D64">
      <w:pPr>
        <w:rPr>
          <w:sz w:val="28"/>
        </w:rPr>
      </w:pPr>
    </w:p>
    <w:p w14:paraId="1B9FA4DC" w14:textId="771A5636" w:rsidR="005D3D64" w:rsidRPr="00413AA4" w:rsidRDefault="005D3D64">
      <w:pPr>
        <w:rPr>
          <w:sz w:val="28"/>
        </w:rPr>
      </w:pPr>
      <w:r w:rsidRPr="00413AA4">
        <w:rPr>
          <w:sz w:val="28"/>
        </w:rPr>
        <w:t>Signed this 20</w:t>
      </w:r>
      <w:r w:rsidRPr="00413AA4">
        <w:rPr>
          <w:sz w:val="28"/>
          <w:vertAlign w:val="superscript"/>
        </w:rPr>
        <w:t>th</w:t>
      </w:r>
      <w:r w:rsidRPr="00413AA4">
        <w:rPr>
          <w:sz w:val="28"/>
        </w:rPr>
        <w:t xml:space="preserve"> day</w:t>
      </w:r>
      <w:r w:rsidR="00E23548" w:rsidRPr="00413AA4">
        <w:rPr>
          <w:sz w:val="28"/>
        </w:rPr>
        <w:t xml:space="preserve"> of</w:t>
      </w:r>
      <w:r w:rsidRPr="00413AA4">
        <w:rPr>
          <w:sz w:val="28"/>
        </w:rPr>
        <w:t xml:space="preserve"> February </w:t>
      </w:r>
      <w:r w:rsidR="00E23548" w:rsidRPr="00413AA4">
        <w:rPr>
          <w:sz w:val="28"/>
        </w:rPr>
        <w:t>2019</w:t>
      </w:r>
    </w:p>
    <w:p w14:paraId="486A476F" w14:textId="304343DE" w:rsidR="00E23548" w:rsidRPr="00413AA4" w:rsidRDefault="00E23548">
      <w:pPr>
        <w:rPr>
          <w:sz w:val="28"/>
        </w:rPr>
      </w:pPr>
    </w:p>
    <w:p w14:paraId="1F8F6D9F" w14:textId="5C6D3BA9" w:rsidR="00E23548" w:rsidRPr="00413AA4" w:rsidRDefault="00E23548">
      <w:pPr>
        <w:rPr>
          <w:sz w:val="28"/>
        </w:rPr>
      </w:pPr>
    </w:p>
    <w:p w14:paraId="6596A67F" w14:textId="5F7E49C0" w:rsidR="00E23548" w:rsidRPr="00413AA4" w:rsidRDefault="00E23548">
      <w:pPr>
        <w:rPr>
          <w:sz w:val="28"/>
        </w:rPr>
      </w:pPr>
    </w:p>
    <w:p w14:paraId="0AE02F02" w14:textId="03EBB5C8" w:rsidR="00E23548" w:rsidRPr="00413AA4" w:rsidRDefault="00E23548">
      <w:pPr>
        <w:rPr>
          <w:sz w:val="28"/>
        </w:rPr>
      </w:pPr>
      <w:r w:rsidRPr="00413AA4">
        <w:rPr>
          <w:sz w:val="28"/>
        </w:rPr>
        <w:t>Art Olson</w:t>
      </w:r>
    </w:p>
    <w:p w14:paraId="04A97647" w14:textId="15E40F1D" w:rsidR="00E23548" w:rsidRPr="00413AA4" w:rsidRDefault="00E23548">
      <w:pPr>
        <w:rPr>
          <w:sz w:val="28"/>
        </w:rPr>
      </w:pPr>
      <w:r w:rsidRPr="00413AA4">
        <w:rPr>
          <w:sz w:val="28"/>
        </w:rPr>
        <w:t>President, GSARA</w:t>
      </w:r>
    </w:p>
    <w:p w14:paraId="2E01D561" w14:textId="77777777" w:rsidR="005D3D64" w:rsidRPr="00413AA4" w:rsidRDefault="005D3D64">
      <w:pPr>
        <w:rPr>
          <w:sz w:val="28"/>
        </w:rPr>
      </w:pPr>
    </w:p>
    <w:sectPr w:rsidR="005D3D64" w:rsidRPr="00413AA4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1FE0" w14:textId="77777777" w:rsidR="009C66B3" w:rsidRDefault="009C66B3">
      <w:pPr>
        <w:spacing w:after="0" w:line="240" w:lineRule="auto"/>
      </w:pPr>
      <w:r>
        <w:separator/>
      </w:r>
    </w:p>
  </w:endnote>
  <w:endnote w:type="continuationSeparator" w:id="0">
    <w:p w14:paraId="128DA5EE" w14:textId="77777777" w:rsidR="009C66B3" w:rsidRDefault="009C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3958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4123" w14:textId="77777777" w:rsidR="009C66B3" w:rsidRDefault="009C66B3">
      <w:pPr>
        <w:spacing w:after="0" w:line="240" w:lineRule="auto"/>
      </w:pPr>
      <w:r>
        <w:separator/>
      </w:r>
    </w:p>
  </w:footnote>
  <w:footnote w:type="continuationSeparator" w:id="0">
    <w:p w14:paraId="77007F0A" w14:textId="77777777" w:rsidR="009C66B3" w:rsidRDefault="009C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769"/>
    <w:multiLevelType w:val="hybridMultilevel"/>
    <w:tmpl w:val="5B9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64"/>
    <w:rsid w:val="00095387"/>
    <w:rsid w:val="001C3583"/>
    <w:rsid w:val="00201891"/>
    <w:rsid w:val="00306307"/>
    <w:rsid w:val="00390BCD"/>
    <w:rsid w:val="00394E0B"/>
    <w:rsid w:val="00413AA4"/>
    <w:rsid w:val="004655E8"/>
    <w:rsid w:val="004C2E9D"/>
    <w:rsid w:val="00595A29"/>
    <w:rsid w:val="005D3D64"/>
    <w:rsid w:val="00696B3E"/>
    <w:rsid w:val="006D69F0"/>
    <w:rsid w:val="00751185"/>
    <w:rsid w:val="00795131"/>
    <w:rsid w:val="007B3B75"/>
    <w:rsid w:val="00812C84"/>
    <w:rsid w:val="009575A2"/>
    <w:rsid w:val="009C66B3"/>
    <w:rsid w:val="00CE4F23"/>
    <w:rsid w:val="00D77C46"/>
    <w:rsid w:val="00E2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8060"/>
  <w15:chartTrackingRefBased/>
  <w15:docId w15:val="{29C86469-433C-40C6-86F1-67F643C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5D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9A2FDB644AD1A8CB7AAE0ABF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7D40-48F2-4E9F-95DB-2E691741898B}"/>
      </w:docPartPr>
      <w:docPartBody>
        <w:p w:rsidR="00112557" w:rsidRDefault="00C939D6">
          <w:pPr>
            <w:pStyle w:val="0B3C9A2FDB644AD1A8CB7AAE0ABFC454"/>
          </w:pPr>
          <w:r>
            <w:t>To:</w:t>
          </w:r>
        </w:p>
      </w:docPartBody>
    </w:docPart>
    <w:docPart>
      <w:docPartPr>
        <w:name w:val="1300224CDE6A420187F02A9DFEE3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4654-10BF-4E30-85F4-70216BC63E01}"/>
      </w:docPartPr>
      <w:docPartBody>
        <w:p w:rsidR="00112557" w:rsidRDefault="00C939D6">
          <w:pPr>
            <w:pStyle w:val="1300224CDE6A420187F02A9DFEE30B68"/>
          </w:pPr>
          <w:r>
            <w:t xml:space="preserve">From: </w:t>
          </w:r>
        </w:p>
      </w:docPartBody>
    </w:docPart>
    <w:docPart>
      <w:docPartPr>
        <w:name w:val="0CD3EA2B893847E682146D062FC4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9A9D-2A88-4FAA-9BBA-C9093BE773D8}"/>
      </w:docPartPr>
      <w:docPartBody>
        <w:p w:rsidR="00112557" w:rsidRDefault="00C939D6">
          <w:pPr>
            <w:pStyle w:val="0CD3EA2B893847E682146D062FC463A7"/>
          </w:pPr>
          <w:r>
            <w:t>Date:</w:t>
          </w:r>
        </w:p>
      </w:docPartBody>
    </w:docPart>
    <w:docPart>
      <w:docPartPr>
        <w:name w:val="CD8A954C722C4306ABABDB84C7F3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896-7BAB-4196-8CB7-C7D84D6312F3}"/>
      </w:docPartPr>
      <w:docPartBody>
        <w:p w:rsidR="00112557" w:rsidRDefault="00C939D6">
          <w:pPr>
            <w:pStyle w:val="CD8A954C722C4306ABABDB84C7F388F6"/>
          </w:pPr>
          <w:r>
            <w:t>Re:</w:t>
          </w:r>
        </w:p>
      </w:docPartBody>
    </w:docPart>
    <w:docPart>
      <w:docPartPr>
        <w:name w:val="B30DE11F7CA34F908D336C16A8CA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48E-F704-4985-B4A2-64C5D75A87F0}"/>
      </w:docPartPr>
      <w:docPartBody>
        <w:p w:rsidR="00112557" w:rsidRDefault="00C939D6">
          <w:pPr>
            <w:pStyle w:val="B30DE11F7CA34F908D336C16A8CA58A7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D6"/>
    <w:rsid w:val="00112557"/>
    <w:rsid w:val="00226AC2"/>
    <w:rsid w:val="00C9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E44897B64D0D8E1D52E16544B04E">
    <w:name w:val="82CDE44897B64D0D8E1D52E16544B04E"/>
  </w:style>
  <w:style w:type="paragraph" w:customStyle="1" w:styleId="AFF3B6E969624138839C0D090250AF58">
    <w:name w:val="AFF3B6E969624138839C0D090250AF58"/>
  </w:style>
  <w:style w:type="paragraph" w:customStyle="1" w:styleId="0B3C9A2FDB644AD1A8CB7AAE0ABFC454">
    <w:name w:val="0B3C9A2FDB644AD1A8CB7AAE0ABFC454"/>
  </w:style>
  <w:style w:type="paragraph" w:customStyle="1" w:styleId="6EDF866F87C34EB1BD32A2261D33920A">
    <w:name w:val="6EDF866F87C34EB1BD32A2261D33920A"/>
  </w:style>
  <w:style w:type="paragraph" w:customStyle="1" w:styleId="1300224CDE6A420187F02A9DFEE30B68">
    <w:name w:val="1300224CDE6A420187F02A9DFEE30B68"/>
  </w:style>
  <w:style w:type="paragraph" w:customStyle="1" w:styleId="57507C656CB14DA8ADDB913B038B9B4E">
    <w:name w:val="57507C656CB14DA8ADDB913B038B9B4E"/>
  </w:style>
  <w:style w:type="paragraph" w:customStyle="1" w:styleId="DCF2E5B00F294E1B8C8799AF831E1194">
    <w:name w:val="DCF2E5B00F294E1B8C8799AF831E1194"/>
  </w:style>
  <w:style w:type="paragraph" w:customStyle="1" w:styleId="7BFBAFC846844651819A5391FF36753C">
    <w:name w:val="7BFBAFC846844651819A5391FF36753C"/>
  </w:style>
  <w:style w:type="paragraph" w:customStyle="1" w:styleId="0CD3EA2B893847E682146D062FC463A7">
    <w:name w:val="0CD3EA2B893847E682146D062FC463A7"/>
  </w:style>
  <w:style w:type="paragraph" w:customStyle="1" w:styleId="CEDF9C7562AF46108A5597BC05A789EF">
    <w:name w:val="CEDF9C7562AF46108A5597BC05A789EF"/>
  </w:style>
  <w:style w:type="paragraph" w:customStyle="1" w:styleId="CD8A954C722C4306ABABDB84C7F388F6">
    <w:name w:val="CD8A954C722C4306ABABDB84C7F388F6"/>
  </w:style>
  <w:style w:type="paragraph" w:customStyle="1" w:styleId="CF35987D8AE64B94A324F39801677D17">
    <w:name w:val="CF35987D8AE64B94A324F39801677D17"/>
  </w:style>
  <w:style w:type="paragraph" w:customStyle="1" w:styleId="B30DE11F7CA34F908D336C16A8CA58A7">
    <w:name w:val="B30DE11F7CA34F908D336C16A8CA58A7"/>
  </w:style>
  <w:style w:type="paragraph" w:customStyle="1" w:styleId="8D49AEAC9F4A4B8881E38F85A6F0E8A8">
    <w:name w:val="8D49AEAC9F4A4B8881E38F85A6F0E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883D-7323-444D-8CBB-1F1866E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esktop</dc:creator>
  <cp:keywords/>
  <dc:description/>
  <cp:lastModifiedBy>Cy Stanway</cp:lastModifiedBy>
  <cp:revision>2</cp:revision>
  <cp:lastPrinted>2019-02-19T14:42:00Z</cp:lastPrinted>
  <dcterms:created xsi:type="dcterms:W3CDTF">2019-03-27T22:03:00Z</dcterms:created>
  <dcterms:modified xsi:type="dcterms:W3CDTF">2019-03-27T22:03:00Z</dcterms:modified>
</cp:coreProperties>
</file>